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3C8D1" w14:textId="0DABE753" w:rsidR="009F6F04" w:rsidRPr="009F6F04" w:rsidRDefault="005F7F03" w:rsidP="009F6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5F7F03">
        <w:rPr>
          <w:rFonts w:ascii="Baskerville Old Face" w:hAnsi="Baskerville Old Face"/>
          <w:b/>
          <w:bCs/>
          <w:sz w:val="72"/>
          <w:szCs w:val="72"/>
        </w:rPr>
        <w:t>CDACL-006 Market Analysis</w:t>
      </w:r>
    </w:p>
    <w:p w14:paraId="6F534359" w14:textId="77777777" w:rsidR="009F6F04" w:rsidRDefault="009F6F04" w:rsidP="005F7F03">
      <w:pPr>
        <w:rPr>
          <w:rFonts w:ascii="Bahnschrift SemiBold" w:hAnsi="Bahnschrift SemiBold"/>
          <w:sz w:val="28"/>
          <w:szCs w:val="28"/>
        </w:rPr>
        <w:sectPr w:rsidR="009F6F04" w:rsidSect="009F6F04">
          <w:pgSz w:w="11906" w:h="16838"/>
          <w:pgMar w:top="1440" w:right="1440" w:bottom="1440" w:left="144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14:paraId="2E1B7B3B" w14:textId="77777777" w:rsidR="009F6F04" w:rsidRDefault="009F6F04" w:rsidP="005F7F03">
      <w:pPr>
        <w:rPr>
          <w:rFonts w:ascii="Bahnschrift SemiBold" w:hAnsi="Bahnschrift SemiBold"/>
          <w:sz w:val="28"/>
          <w:szCs w:val="28"/>
        </w:rPr>
      </w:pPr>
    </w:p>
    <w:p w14:paraId="7EF662DB" w14:textId="16D61620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use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ject_orders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;</w:t>
      </w:r>
    </w:p>
    <w:p w14:paraId="4D3B66E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7AE7121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SELECT * from aisles;</w:t>
      </w:r>
    </w:p>
    <w:p w14:paraId="0DACFCD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select * from departments;</w:t>
      </w:r>
    </w:p>
    <w:p w14:paraId="406C252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select * from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;</w:t>
      </w:r>
    </w:p>
    <w:p w14:paraId="0FDA6F1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select * from orders;</w:t>
      </w:r>
    </w:p>
    <w:p w14:paraId="49E3722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select * from products;</w:t>
      </w:r>
    </w:p>
    <w:p w14:paraId="359E5A7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1701787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2E7698DD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</w:t>
      </w:r>
      <w:r w:rsidRPr="005F7F03">
        <w:rPr>
          <w:rFonts w:ascii="Bahnschrift SemiBold" w:hAnsi="Bahnschrift SemiBold"/>
          <w:b/>
          <w:bCs/>
          <w:sz w:val="28"/>
          <w:szCs w:val="28"/>
        </w:rPr>
        <w:t>-- 1 What are the top 10 aisles with the highest number of products?</w:t>
      </w:r>
    </w:p>
    <w:p w14:paraId="16D31BE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</w:t>
      </w:r>
    </w:p>
    <w:p w14:paraId="3BE1F03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SELECT </w:t>
      </w:r>
    </w:p>
    <w:p w14:paraId="65C9478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aisle,</w:t>
      </w:r>
    </w:p>
    <w:p w14:paraId="75C9957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</w:p>
    <w:p w14:paraId="5178533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FROM </w:t>
      </w:r>
    </w:p>
    <w:p w14:paraId="101C71F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aisles a</w:t>
      </w:r>
    </w:p>
    <w:p w14:paraId="2E4CF18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JOIN </w:t>
      </w:r>
    </w:p>
    <w:p w14:paraId="58DB08A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products p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.aisle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aisle_id</w:t>
      </w:r>
      <w:proofErr w:type="spellEnd"/>
    </w:p>
    <w:p w14:paraId="65E8FB5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GROUP BY </w:t>
      </w:r>
    </w:p>
    <w:p w14:paraId="35FF034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.aisle</w:t>
      </w:r>
      <w:proofErr w:type="spellEnd"/>
    </w:p>
    <w:p w14:paraId="132ECB3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ORDER BY </w:t>
      </w:r>
    </w:p>
    <w:p w14:paraId="0536A47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DESC</w:t>
      </w:r>
    </w:p>
    <w:p w14:paraId="1C505ED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LIMIT 10;</w:t>
      </w:r>
    </w:p>
    <w:p w14:paraId="52544B3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06D6F57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7F92D62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3F2F6C4A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>-- 2 How many unique departments are there in the dataset?</w:t>
      </w:r>
    </w:p>
    <w:p w14:paraId="195A3B1C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359A6E0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SELECT </w:t>
      </w:r>
    </w:p>
    <w:p w14:paraId="007CAA2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DISTINCT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epartmen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unique_departments</w:t>
      </w:r>
      <w:proofErr w:type="spellEnd"/>
    </w:p>
    <w:p w14:paraId="4997CA2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5F32C79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departments;</w:t>
      </w:r>
    </w:p>
    <w:p w14:paraId="3A1F71C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635CA02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7379EA16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</w:t>
      </w: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-- 3 What is the distribution of products across departments?</w:t>
      </w:r>
    </w:p>
    <w:p w14:paraId="271644F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1C6115B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538BFB9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3C3F49A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</w:p>
    <w:p w14:paraId="62F8C92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7D48EBCC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products p</w:t>
      </w:r>
    </w:p>
    <w:p w14:paraId="718AF82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7B5DF01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departments d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departmen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_id</w:t>
      </w:r>
      <w:proofErr w:type="spellEnd"/>
    </w:p>
    <w:p w14:paraId="5DD1788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480AA85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</w:t>
      </w:r>
      <w:proofErr w:type="spellEnd"/>
    </w:p>
    <w:p w14:paraId="5BE8F9C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13C24D6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DESC;</w:t>
      </w:r>
    </w:p>
    <w:p w14:paraId="201F948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7690BB8D" w14:textId="77777777" w:rsid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0027EC1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2978143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7EAD90D2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r w:rsidRPr="005F7F03">
        <w:rPr>
          <w:rFonts w:ascii="Bahnschrift SemiBold" w:hAnsi="Bahnschrift SemiBold"/>
          <w:b/>
          <w:bCs/>
          <w:sz w:val="28"/>
          <w:szCs w:val="28"/>
        </w:rPr>
        <w:t>-- 4. What are the top 10 products with the highest reorder rates?</w:t>
      </w:r>
    </w:p>
    <w:p w14:paraId="6399C39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1CF2840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lastRenderedPageBreak/>
        <w:t xml:space="preserve">    SELECT</w:t>
      </w:r>
    </w:p>
    <w:p w14:paraId="1EBEDAA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name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1AD70CA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CASE WHE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reordere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1 THEN 1 END) /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reorder_rate</w:t>
      </w:r>
      <w:proofErr w:type="spellEnd"/>
    </w:p>
    <w:p w14:paraId="470DA0FC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70E5CB7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opt</w:t>
      </w:r>
    </w:p>
    <w:p w14:paraId="3ABBB85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4E9B1A3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products p ON </w:t>
      </w:r>
      <w:proofErr w:type="spellStart"/>
      <w:proofErr w:type="gramStart"/>
      <w:r w:rsidRPr="005F7F03">
        <w:rPr>
          <w:rFonts w:ascii="Bahnschrift SemiBold" w:hAnsi="Bahnschrift SemiBold"/>
          <w:sz w:val="28"/>
          <w:szCs w:val="28"/>
        </w:rPr>
        <w:t>opt</w:t>
      </w:r>
      <w:proofErr w:type="gramEnd"/>
      <w:r w:rsidRPr="005F7F03">
        <w:rPr>
          <w:rFonts w:ascii="Bahnschrift SemiBold" w:hAnsi="Bahnschrift SemiBold"/>
          <w:sz w:val="28"/>
          <w:szCs w:val="28"/>
        </w:rPr>
        <w:t>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id</w:t>
      </w:r>
      <w:proofErr w:type="spellEnd"/>
    </w:p>
    <w:p w14:paraId="2F48EC6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1BA1BEA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,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name</w:t>
      </w:r>
      <w:proofErr w:type="spellEnd"/>
    </w:p>
    <w:p w14:paraId="271CC07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1510C2B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reorder_rate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DESC</w:t>
      </w:r>
    </w:p>
    <w:p w14:paraId="3F09C6E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LIMIT 10;</w:t>
      </w:r>
    </w:p>
    <w:p w14:paraId="6FDA1A3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64493EA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1D2BAC42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>-- 5 How many unique users have placed orders in the dataset?</w:t>
      </w:r>
    </w:p>
    <w:p w14:paraId="2F7C2D8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49EB6DC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SELECT</w:t>
      </w:r>
    </w:p>
    <w:p w14:paraId="67E068E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DISTINCT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us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unique_user_count</w:t>
      </w:r>
      <w:proofErr w:type="spellEnd"/>
    </w:p>
    <w:p w14:paraId="2725436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5B98A0C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orders;</w:t>
      </w:r>
    </w:p>
    <w:p w14:paraId="095E1AD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606DA329" w14:textId="5AA95062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</w:t>
      </w:r>
    </w:p>
    <w:p w14:paraId="69194205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  --  6. What is the average number of days between orders for each user?</w:t>
      </w:r>
    </w:p>
    <w:p w14:paraId="5F67ACBF" w14:textId="77777777" w:rsidR="00375562" w:rsidRPr="00375562" w:rsidRDefault="005F7F03" w:rsidP="00375562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</w:t>
      </w:r>
      <w:r w:rsidR="00375562" w:rsidRPr="00375562">
        <w:rPr>
          <w:rFonts w:ascii="Bahnschrift SemiBold" w:hAnsi="Bahnschrift SemiBold"/>
          <w:sz w:val="28"/>
          <w:szCs w:val="28"/>
        </w:rPr>
        <w:t xml:space="preserve">SELECT </w:t>
      </w:r>
      <w:proofErr w:type="spellStart"/>
      <w:r w:rsidR="00375562" w:rsidRPr="00375562">
        <w:rPr>
          <w:rFonts w:ascii="Bahnschrift SemiBold" w:hAnsi="Bahnschrift SemiBold"/>
          <w:sz w:val="28"/>
          <w:szCs w:val="28"/>
        </w:rPr>
        <w:t>user_id</w:t>
      </w:r>
      <w:proofErr w:type="spellEnd"/>
      <w:r w:rsidR="00375562" w:rsidRPr="00375562">
        <w:rPr>
          <w:rFonts w:ascii="Bahnschrift SemiBold" w:hAnsi="Bahnschrift SemiBold"/>
          <w:sz w:val="28"/>
          <w:szCs w:val="28"/>
        </w:rPr>
        <w:t>,</w:t>
      </w:r>
    </w:p>
    <w:p w14:paraId="275B178B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 xml:space="preserve">       ROUND(AVG(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days_since_prior_order</w:t>
      </w:r>
      <w:proofErr w:type="spellEnd"/>
      <w:r w:rsidRPr="00375562">
        <w:rPr>
          <w:rFonts w:ascii="Bahnschrift SemiBold" w:hAnsi="Bahnschrift SemiBold"/>
          <w:sz w:val="28"/>
          <w:szCs w:val="28"/>
        </w:rPr>
        <w:t xml:space="preserve">)) AS 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avg_days_between_orders</w:t>
      </w:r>
      <w:proofErr w:type="spellEnd"/>
    </w:p>
    <w:p w14:paraId="6CA30882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>FROM orders</w:t>
      </w:r>
    </w:p>
    <w:p w14:paraId="458A5B56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lastRenderedPageBreak/>
        <w:t xml:space="preserve">WHERE 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days_since_prior_order</w:t>
      </w:r>
      <w:proofErr w:type="spellEnd"/>
      <w:r w:rsidRPr="00375562">
        <w:rPr>
          <w:rFonts w:ascii="Bahnschrift SemiBold" w:hAnsi="Bahnschrift SemiBold"/>
          <w:sz w:val="28"/>
          <w:szCs w:val="28"/>
        </w:rPr>
        <w:t xml:space="preserve"> IS NOT NULL</w:t>
      </w:r>
    </w:p>
    <w:p w14:paraId="67DED2AC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 xml:space="preserve">GROUP BY 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user_id</w:t>
      </w:r>
      <w:proofErr w:type="spellEnd"/>
      <w:r w:rsidRPr="00375562">
        <w:rPr>
          <w:rFonts w:ascii="Bahnschrift SemiBold" w:hAnsi="Bahnschrift SemiBold"/>
          <w:sz w:val="28"/>
          <w:szCs w:val="28"/>
        </w:rPr>
        <w:t>;</w:t>
      </w:r>
    </w:p>
    <w:p w14:paraId="6CB0307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4E7EBD4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5FAB5F8D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 -- 7 What are the peak hours of order placement during the day?</w:t>
      </w:r>
    </w:p>
    <w:p w14:paraId="4C7D898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</w:t>
      </w:r>
    </w:p>
    <w:p w14:paraId="0711C9B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SELECT</w:t>
      </w:r>
    </w:p>
    <w:p w14:paraId="5073A0B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hour_of_day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7EE920E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count</w:t>
      </w:r>
      <w:proofErr w:type="spellEnd"/>
    </w:p>
    <w:p w14:paraId="50A1613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5A1B668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orders</w:t>
      </w:r>
    </w:p>
    <w:p w14:paraId="68382F7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4E80CDF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hour_of_day</w:t>
      </w:r>
      <w:proofErr w:type="spellEnd"/>
    </w:p>
    <w:p w14:paraId="3E69E38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7F4B973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cou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DESC;</w:t>
      </w:r>
    </w:p>
    <w:p w14:paraId="11F5615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65FEF890" w14:textId="0AF7729C" w:rsid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2E896798" w14:textId="77777777" w:rsidR="00375562" w:rsidRPr="005F7F03" w:rsidRDefault="00375562" w:rsidP="005F7F03">
      <w:pPr>
        <w:rPr>
          <w:rFonts w:ascii="Bahnschrift SemiBold" w:hAnsi="Bahnschrift SemiBold"/>
          <w:sz w:val="28"/>
          <w:szCs w:val="28"/>
        </w:rPr>
      </w:pPr>
    </w:p>
    <w:p w14:paraId="01928FE5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   -- 8 How does order volume vary by day of the week?</w:t>
      </w:r>
    </w:p>
    <w:p w14:paraId="6EA7070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18C5724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69BE185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dow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3CB86F7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count</w:t>
      </w:r>
      <w:proofErr w:type="spellEnd"/>
    </w:p>
    <w:p w14:paraId="0A98E20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2622F59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orders</w:t>
      </w:r>
    </w:p>
    <w:p w14:paraId="26336DC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1E083F2C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dow</w:t>
      </w:r>
      <w:proofErr w:type="spellEnd"/>
    </w:p>
    <w:p w14:paraId="3D6C2B7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79CC3BB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lastRenderedPageBreak/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dow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;</w:t>
      </w:r>
    </w:p>
    <w:p w14:paraId="2B1B99E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5CEBCBD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5CF8F02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552195E1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   -- 9 What are the top 10 most ordered products?</w:t>
      </w:r>
    </w:p>
    <w:p w14:paraId="047FBBCC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3354398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412FE7A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name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65D5E16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count</w:t>
      </w:r>
      <w:proofErr w:type="spellEnd"/>
    </w:p>
    <w:p w14:paraId="59361FE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0C731D8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opt</w:t>
      </w:r>
    </w:p>
    <w:p w14:paraId="37400BB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2F0D951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products p ON </w:t>
      </w:r>
      <w:proofErr w:type="spellStart"/>
      <w:proofErr w:type="gramStart"/>
      <w:r w:rsidRPr="005F7F03">
        <w:rPr>
          <w:rFonts w:ascii="Bahnschrift SemiBold" w:hAnsi="Bahnschrift SemiBold"/>
          <w:sz w:val="28"/>
          <w:szCs w:val="28"/>
        </w:rPr>
        <w:t>opt</w:t>
      </w:r>
      <w:proofErr w:type="gramEnd"/>
      <w:r w:rsidRPr="005F7F03">
        <w:rPr>
          <w:rFonts w:ascii="Bahnschrift SemiBold" w:hAnsi="Bahnschrift SemiBold"/>
          <w:sz w:val="28"/>
          <w:szCs w:val="28"/>
        </w:rPr>
        <w:t>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id</w:t>
      </w:r>
      <w:proofErr w:type="spellEnd"/>
    </w:p>
    <w:p w14:paraId="371D5CA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7C77A56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name</w:t>
      </w:r>
      <w:proofErr w:type="spellEnd"/>
    </w:p>
    <w:p w14:paraId="1511C94C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666430C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cou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DESC</w:t>
      </w:r>
    </w:p>
    <w:p w14:paraId="2CAFA5F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LIMIT 10;</w:t>
      </w:r>
    </w:p>
    <w:p w14:paraId="697F01F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487B6FF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4284488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67DE3F8C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>-- 10 How many users have placed orders in each department?</w:t>
      </w:r>
    </w:p>
    <w:p w14:paraId="5438D10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22B7B3F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SELECT</w:t>
      </w:r>
    </w:p>
    <w:p w14:paraId="7C80BE7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72178EA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DISTINCT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us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num_users</w:t>
      </w:r>
      <w:proofErr w:type="spellEnd"/>
    </w:p>
    <w:p w14:paraId="0CC7A7B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62798FE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orders o</w:t>
      </w:r>
    </w:p>
    <w:p w14:paraId="6C92D09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lastRenderedPageBreak/>
        <w:t>JOIN</w:t>
      </w:r>
    </w:p>
    <w:p w14:paraId="5758D66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opt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order_id</w:t>
      </w:r>
      <w:proofErr w:type="spellEnd"/>
    </w:p>
    <w:p w14:paraId="0625BAA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707784D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products p ON </w:t>
      </w:r>
      <w:proofErr w:type="spellStart"/>
      <w:proofErr w:type="gramStart"/>
      <w:r w:rsidRPr="005F7F03">
        <w:rPr>
          <w:rFonts w:ascii="Bahnschrift SemiBold" w:hAnsi="Bahnschrift SemiBold"/>
          <w:sz w:val="28"/>
          <w:szCs w:val="28"/>
        </w:rPr>
        <w:t>opt</w:t>
      </w:r>
      <w:proofErr w:type="gramEnd"/>
      <w:r w:rsidRPr="005F7F03">
        <w:rPr>
          <w:rFonts w:ascii="Bahnschrift SemiBold" w:hAnsi="Bahnschrift SemiBold"/>
          <w:sz w:val="28"/>
          <w:szCs w:val="28"/>
        </w:rPr>
        <w:t>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id</w:t>
      </w:r>
      <w:proofErr w:type="spellEnd"/>
    </w:p>
    <w:p w14:paraId="342F3D7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1354C0B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departments d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departmen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_id</w:t>
      </w:r>
      <w:proofErr w:type="spellEnd"/>
    </w:p>
    <w:p w14:paraId="3572DE5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12C8749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_id</w:t>
      </w:r>
      <w:proofErr w:type="spellEnd"/>
    </w:p>
    <w:p w14:paraId="2F2E900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2858A3C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num_users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DESC;</w:t>
      </w:r>
    </w:p>
    <w:p w14:paraId="6B8FE27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09EF823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446243A1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   -- 11 What is the average number of products per order?</w:t>
      </w:r>
    </w:p>
    <w:p w14:paraId="08C9495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2D0E430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172E298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AVG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vg_products_per_order</w:t>
      </w:r>
      <w:proofErr w:type="spellEnd"/>
    </w:p>
    <w:p w14:paraId="60FBEC8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 (</w:t>
      </w:r>
    </w:p>
    <w:p w14:paraId="3BAE7BC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2FCFF8C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5887E8EC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</w:p>
    <w:p w14:paraId="70FF7E8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FROM</w:t>
      </w:r>
    </w:p>
    <w:p w14:paraId="14A5BDE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orders o</w:t>
      </w:r>
    </w:p>
    <w:p w14:paraId="357273D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JOIN</w:t>
      </w:r>
    </w:p>
    <w:p w14:paraId="02D22EA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opt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order_id</w:t>
      </w:r>
      <w:proofErr w:type="spellEnd"/>
    </w:p>
    <w:p w14:paraId="5453D38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GROUP BY</w:t>
      </w:r>
    </w:p>
    <w:p w14:paraId="2EE75B6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</w:p>
    <w:p w14:paraId="7CAA827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s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;</w:t>
      </w:r>
    </w:p>
    <w:p w14:paraId="345B04D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17CC368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22D57337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>-- 12  What are the most reordered products in each department?</w:t>
      </w:r>
    </w:p>
    <w:p w14:paraId="71B1C6E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4C28F93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SELECT</w:t>
      </w:r>
    </w:p>
    <w:p w14:paraId="5AED96B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67BB94E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name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224BC15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reorder_count</w:t>
      </w:r>
      <w:proofErr w:type="spellEnd"/>
    </w:p>
    <w:p w14:paraId="4F44667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0E1BD0D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opt</w:t>
      </w:r>
    </w:p>
    <w:p w14:paraId="5C280B1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073D7D2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products p ON </w:t>
      </w:r>
      <w:proofErr w:type="spellStart"/>
      <w:proofErr w:type="gramStart"/>
      <w:r w:rsidRPr="005F7F03">
        <w:rPr>
          <w:rFonts w:ascii="Bahnschrift SemiBold" w:hAnsi="Bahnschrift SemiBold"/>
          <w:sz w:val="28"/>
          <w:szCs w:val="28"/>
        </w:rPr>
        <w:t>opt</w:t>
      </w:r>
      <w:proofErr w:type="gramEnd"/>
      <w:r w:rsidRPr="005F7F03">
        <w:rPr>
          <w:rFonts w:ascii="Bahnschrift SemiBold" w:hAnsi="Bahnschrift SemiBold"/>
          <w:sz w:val="28"/>
          <w:szCs w:val="28"/>
        </w:rPr>
        <w:t>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id</w:t>
      </w:r>
      <w:proofErr w:type="spellEnd"/>
    </w:p>
    <w:p w14:paraId="5CF6B27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7F2A01C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departments d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departmen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_id</w:t>
      </w:r>
      <w:proofErr w:type="spellEnd"/>
    </w:p>
    <w:p w14:paraId="099435F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proofErr w:type="gramStart"/>
      <w:r w:rsidRPr="005F7F03">
        <w:rPr>
          <w:rFonts w:ascii="Bahnschrift SemiBold" w:hAnsi="Bahnschrift SemiBold"/>
          <w:sz w:val="28"/>
          <w:szCs w:val="28"/>
        </w:rPr>
        <w:t>WHERE</w:t>
      </w:r>
      <w:proofErr w:type="gramEnd"/>
    </w:p>
    <w:p w14:paraId="15E747E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reordere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1</w:t>
      </w:r>
    </w:p>
    <w:p w14:paraId="64BF515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1A9FAB2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,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name</w:t>
      </w:r>
      <w:proofErr w:type="spellEnd"/>
    </w:p>
    <w:p w14:paraId="7A75D46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1561659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,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reorder_cou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DESC;</w:t>
      </w:r>
    </w:p>
    <w:p w14:paraId="5482BE9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36D6D9A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6B6804D3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   -- 13 How many products have been reordered more than once?</w:t>
      </w:r>
    </w:p>
    <w:p w14:paraId="108DFED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3276AFC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0E41990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DISTINCT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s_reordered_more_than_once</w:t>
      </w:r>
      <w:proofErr w:type="spellEnd"/>
    </w:p>
    <w:p w14:paraId="05980BB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350730F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opt</w:t>
      </w:r>
    </w:p>
    <w:p w14:paraId="6FEE75B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proofErr w:type="gramStart"/>
      <w:r w:rsidRPr="005F7F03">
        <w:rPr>
          <w:rFonts w:ascii="Bahnschrift SemiBold" w:hAnsi="Bahnschrift SemiBold"/>
          <w:sz w:val="28"/>
          <w:szCs w:val="28"/>
        </w:rPr>
        <w:t>WHERE</w:t>
      </w:r>
      <w:proofErr w:type="gramEnd"/>
    </w:p>
    <w:p w14:paraId="2A27666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lastRenderedPageBreak/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reordere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1</w:t>
      </w:r>
    </w:p>
    <w:p w14:paraId="448FF40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61927BE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product_id</w:t>
      </w:r>
      <w:proofErr w:type="spellEnd"/>
    </w:p>
    <w:p w14:paraId="4BA7227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HAVING</w:t>
      </w:r>
    </w:p>
    <w:p w14:paraId="65E1B36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) &gt; 1;</w:t>
      </w:r>
    </w:p>
    <w:p w14:paraId="1EAD3D0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7706F7C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770B2CFA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   -- 14 What is the average number of products added to the cart per order?</w:t>
      </w:r>
    </w:p>
    <w:p w14:paraId="02C9613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02A25DB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29F1B87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AVG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vg_products_per_order</w:t>
      </w:r>
      <w:proofErr w:type="spellEnd"/>
    </w:p>
    <w:p w14:paraId="393F1B5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 (</w:t>
      </w:r>
    </w:p>
    <w:p w14:paraId="4509014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0582890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7BCFF75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</w:p>
    <w:p w14:paraId="74515D2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FROM</w:t>
      </w:r>
    </w:p>
    <w:p w14:paraId="706EE3F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orders o</w:t>
      </w:r>
    </w:p>
    <w:p w14:paraId="692BD23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JOIN</w:t>
      </w:r>
    </w:p>
    <w:p w14:paraId="512B97D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opt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order_id</w:t>
      </w:r>
      <w:proofErr w:type="spellEnd"/>
    </w:p>
    <w:p w14:paraId="106BE3A0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GROUP BY</w:t>
      </w:r>
    </w:p>
    <w:p w14:paraId="16083B8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</w:p>
    <w:p w14:paraId="54E0920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s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;</w:t>
      </w:r>
    </w:p>
    <w:p w14:paraId="464F8E5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2771AD9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751420A7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>-- 15 How does the number of orders vary by hour of the day?</w:t>
      </w:r>
    </w:p>
    <w:p w14:paraId="2035955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42AEE90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SELECT</w:t>
      </w:r>
    </w:p>
    <w:p w14:paraId="4B2E4A6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hour_of_day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49E9D06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lastRenderedPageBreak/>
        <w:t xml:space="preserve">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count</w:t>
      </w:r>
      <w:proofErr w:type="spellEnd"/>
    </w:p>
    <w:p w14:paraId="29ECB79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794CE4B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orders o</w:t>
      </w:r>
    </w:p>
    <w:p w14:paraId="15EF22C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12165ED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hour_of_day</w:t>
      </w:r>
      <w:proofErr w:type="spellEnd"/>
    </w:p>
    <w:p w14:paraId="7F417EE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0EAE361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hour_of_day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;</w:t>
      </w:r>
    </w:p>
    <w:p w14:paraId="4C5EDA6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6DEDF33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5E13CE21" w14:textId="77777777" w:rsidR="00375562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5FE448B8" w14:textId="0A64F4E6" w:rsidR="005F7F03" w:rsidRPr="00375562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>-- 16 What is the distribution of order sizes (number of products per order)?</w:t>
      </w:r>
    </w:p>
    <w:p w14:paraId="53C6A86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0736CD3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5C6C468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40DA405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*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count</w:t>
      </w:r>
      <w:proofErr w:type="spellEnd"/>
    </w:p>
    <w:p w14:paraId="0FE35C9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 (</w:t>
      </w:r>
    </w:p>
    <w:p w14:paraId="2064DB6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584225F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7CB7078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</w:p>
    <w:p w14:paraId="14A9035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FROM</w:t>
      </w:r>
    </w:p>
    <w:p w14:paraId="32F0E74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opt</w:t>
      </w:r>
    </w:p>
    <w:p w14:paraId="5EE693F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JOIN</w:t>
      </w:r>
    </w:p>
    <w:p w14:paraId="4EC77BD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orders o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order_id</w:t>
      </w:r>
      <w:proofErr w:type="spellEnd"/>
    </w:p>
    <w:p w14:paraId="55E7C74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GROUP BY</w:t>
      </w:r>
    </w:p>
    <w:p w14:paraId="37D470D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</w:p>
    <w:p w14:paraId="6BF8D817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sizes</w:t>
      </w:r>
      <w:proofErr w:type="spellEnd"/>
    </w:p>
    <w:p w14:paraId="4486E63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063A893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</w:p>
    <w:p w14:paraId="0EAE2C5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lastRenderedPageBreak/>
        <w:t>ORDER BY</w:t>
      </w:r>
    </w:p>
    <w:p w14:paraId="4AE8C686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;</w:t>
      </w:r>
    </w:p>
    <w:p w14:paraId="5F14DB3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3191DA29" w14:textId="1C2CE26D" w:rsid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2787595B" w14:textId="77777777" w:rsidR="00375562" w:rsidRPr="005F7F03" w:rsidRDefault="00375562" w:rsidP="005F7F03">
      <w:pPr>
        <w:rPr>
          <w:rFonts w:ascii="Bahnschrift SemiBold" w:hAnsi="Bahnschrift SemiBold"/>
          <w:sz w:val="28"/>
          <w:szCs w:val="28"/>
        </w:rPr>
      </w:pPr>
    </w:p>
    <w:p w14:paraId="436B1EC0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</w:t>
      </w: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  -- 17 What is the average reorder rate for products in each aisle?</w:t>
      </w:r>
    </w:p>
    <w:p w14:paraId="7F878D01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0E3956B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48C0DEA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.aisle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2A2BB37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AVG(CASE WHE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pt.reordere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1 THEN 1 ELSE 0 END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vg_reorder_rate</w:t>
      </w:r>
      <w:proofErr w:type="spellEnd"/>
    </w:p>
    <w:p w14:paraId="6991D36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1A67B5B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opt</w:t>
      </w:r>
    </w:p>
    <w:p w14:paraId="17B3EAA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6C3DDE1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products p ON </w:t>
      </w:r>
      <w:proofErr w:type="spellStart"/>
      <w:proofErr w:type="gramStart"/>
      <w:r w:rsidRPr="005F7F03">
        <w:rPr>
          <w:rFonts w:ascii="Bahnschrift SemiBold" w:hAnsi="Bahnschrift SemiBold"/>
          <w:sz w:val="28"/>
          <w:szCs w:val="28"/>
        </w:rPr>
        <w:t>opt</w:t>
      </w:r>
      <w:proofErr w:type="gramEnd"/>
      <w:r w:rsidRPr="005F7F03">
        <w:rPr>
          <w:rFonts w:ascii="Bahnschrift SemiBold" w:hAnsi="Bahnschrift SemiBold"/>
          <w:sz w:val="28"/>
          <w:szCs w:val="28"/>
        </w:rPr>
        <w:t>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id</w:t>
      </w:r>
      <w:proofErr w:type="spellEnd"/>
    </w:p>
    <w:p w14:paraId="1C7DCE88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2168F77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aisles a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aisle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.aisle_id</w:t>
      </w:r>
      <w:proofErr w:type="spellEnd"/>
    </w:p>
    <w:p w14:paraId="52EA9C0C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0D714FF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.aisle</w:t>
      </w:r>
      <w:proofErr w:type="spellEnd"/>
    </w:p>
    <w:p w14:paraId="4F15041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744A553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vg_reorder_rate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DESC;</w:t>
      </w:r>
    </w:p>
    <w:p w14:paraId="62B34883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12F1B26B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   -- 18 How does the average order size vary by day of the week?</w:t>
      </w:r>
    </w:p>
    <w:p w14:paraId="5D566AC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17437B47" w14:textId="77777777" w:rsidR="00375562" w:rsidRPr="00375562" w:rsidRDefault="005F7F03" w:rsidP="00375562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r w:rsidR="00375562" w:rsidRPr="00375562">
        <w:rPr>
          <w:rFonts w:ascii="Bahnschrift SemiBold" w:hAnsi="Bahnschrift SemiBold"/>
          <w:sz w:val="28"/>
          <w:szCs w:val="28"/>
        </w:rPr>
        <w:t>select</w:t>
      </w:r>
    </w:p>
    <w:p w14:paraId="12DD0795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order_dow</w:t>
      </w:r>
      <w:proofErr w:type="spellEnd"/>
      <w:r w:rsidRPr="00375562">
        <w:rPr>
          <w:rFonts w:ascii="Bahnschrift SemiBold" w:hAnsi="Bahnschrift SemiBold"/>
          <w:sz w:val="28"/>
          <w:szCs w:val="28"/>
        </w:rPr>
        <w:t>,</w:t>
      </w:r>
    </w:p>
    <w:p w14:paraId="4478A47A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order_id</w:t>
      </w:r>
      <w:proofErr w:type="spellEnd"/>
      <w:r w:rsidRPr="00375562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total_orders</w:t>
      </w:r>
      <w:proofErr w:type="spellEnd"/>
      <w:r w:rsidRPr="00375562">
        <w:rPr>
          <w:rFonts w:ascii="Bahnschrift SemiBold" w:hAnsi="Bahnschrift SemiBold"/>
          <w:sz w:val="28"/>
          <w:szCs w:val="28"/>
        </w:rPr>
        <w:t>,</w:t>
      </w:r>
    </w:p>
    <w:p w14:paraId="634AA722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 xml:space="preserve">    FLOOR(COUNT(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order_id</w:t>
      </w:r>
      <w:proofErr w:type="spellEnd"/>
      <w:r w:rsidRPr="00375562">
        <w:rPr>
          <w:rFonts w:ascii="Bahnschrift SemiBold" w:hAnsi="Bahnschrift SemiBold"/>
          <w:sz w:val="28"/>
          <w:szCs w:val="28"/>
        </w:rPr>
        <w:t xml:space="preserve">) / count(distinct 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order_id</w:t>
      </w:r>
      <w:proofErr w:type="spellEnd"/>
      <w:r w:rsidRPr="00375562">
        <w:rPr>
          <w:rFonts w:ascii="Bahnschrift SemiBold" w:hAnsi="Bahnschrift SemiBold"/>
          <w:sz w:val="28"/>
          <w:szCs w:val="28"/>
        </w:rPr>
        <w:t xml:space="preserve">)) as 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avg_order_size</w:t>
      </w:r>
      <w:proofErr w:type="spellEnd"/>
    </w:p>
    <w:p w14:paraId="41FABE89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 xml:space="preserve">    from</w:t>
      </w:r>
    </w:p>
    <w:p w14:paraId="4B6C58EC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lastRenderedPageBreak/>
        <w:t xml:space="preserve">    orders</w:t>
      </w:r>
    </w:p>
    <w:p w14:paraId="169C36B2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 xml:space="preserve">    group by</w:t>
      </w:r>
    </w:p>
    <w:p w14:paraId="01EAFFCB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order_dow</w:t>
      </w:r>
      <w:proofErr w:type="spellEnd"/>
    </w:p>
    <w:p w14:paraId="2F63B9E8" w14:textId="77777777" w:rsidR="00375562" w:rsidRPr="00375562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 xml:space="preserve">    order by</w:t>
      </w:r>
    </w:p>
    <w:p w14:paraId="574ACE5F" w14:textId="1FDFC4BD" w:rsidR="005F7F03" w:rsidRPr="005F7F03" w:rsidRDefault="00375562" w:rsidP="00375562">
      <w:pPr>
        <w:rPr>
          <w:rFonts w:ascii="Bahnschrift SemiBold" w:hAnsi="Bahnschrift SemiBold"/>
          <w:sz w:val="28"/>
          <w:szCs w:val="28"/>
        </w:rPr>
      </w:pPr>
      <w:r w:rsidRPr="00375562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375562">
        <w:rPr>
          <w:rFonts w:ascii="Bahnschrift SemiBold" w:hAnsi="Bahnschrift SemiBold"/>
          <w:sz w:val="28"/>
          <w:szCs w:val="28"/>
        </w:rPr>
        <w:t>order_dow</w:t>
      </w:r>
      <w:proofErr w:type="spellEnd"/>
      <w:r w:rsidRPr="00375562">
        <w:rPr>
          <w:rFonts w:ascii="Bahnschrift SemiBold" w:hAnsi="Bahnschrift SemiBold"/>
          <w:sz w:val="28"/>
          <w:szCs w:val="28"/>
        </w:rPr>
        <w:t>;</w:t>
      </w:r>
    </w:p>
    <w:p w14:paraId="6BDC054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72C43F4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6DBD4F34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</w:t>
      </w:r>
      <w:r w:rsidRPr="005F7F03">
        <w:rPr>
          <w:rFonts w:ascii="Bahnschrift SemiBold" w:hAnsi="Bahnschrift SemiBold"/>
          <w:b/>
          <w:bCs/>
          <w:sz w:val="28"/>
          <w:szCs w:val="28"/>
        </w:rPr>
        <w:t xml:space="preserve"> -- 19 What are the top 10 users with the highest number of orders?</w:t>
      </w:r>
    </w:p>
    <w:p w14:paraId="12945CD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</w:p>
    <w:p w14:paraId="60B9E9E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SELECT</w:t>
      </w:r>
    </w:p>
    <w:p w14:paraId="574E7E2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us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7949C1E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count</w:t>
      </w:r>
      <w:proofErr w:type="spellEnd"/>
    </w:p>
    <w:p w14:paraId="1DA1B0A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5F031E2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orders o</w:t>
      </w:r>
    </w:p>
    <w:p w14:paraId="15A7D6E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62ECC3A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.user_id</w:t>
      </w:r>
      <w:proofErr w:type="spellEnd"/>
    </w:p>
    <w:p w14:paraId="301B703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27AC691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order_cou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DESC</w:t>
      </w:r>
    </w:p>
    <w:p w14:paraId="1C49386E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LIMIT 10;</w:t>
      </w:r>
    </w:p>
    <w:p w14:paraId="4006A4F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61E18CBB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24E0D0AE" w14:textId="77777777" w:rsidR="005F7F03" w:rsidRPr="005F7F03" w:rsidRDefault="005F7F03" w:rsidP="005F7F03">
      <w:pPr>
        <w:rPr>
          <w:rFonts w:ascii="Bahnschrift SemiBold" w:hAnsi="Bahnschrift SemiBold"/>
          <w:b/>
          <w:bCs/>
          <w:sz w:val="28"/>
          <w:szCs w:val="28"/>
        </w:rPr>
      </w:pPr>
      <w:r w:rsidRPr="005F7F03">
        <w:rPr>
          <w:rFonts w:ascii="Bahnschrift SemiBold" w:hAnsi="Bahnschrift SemiBold"/>
          <w:b/>
          <w:bCs/>
          <w:sz w:val="28"/>
          <w:szCs w:val="28"/>
        </w:rPr>
        <w:t>-- 20 How many products belong to each aisle and department?</w:t>
      </w:r>
    </w:p>
    <w:p w14:paraId="5FB26885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</w:p>
    <w:p w14:paraId="5A6090D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SELECT</w:t>
      </w:r>
    </w:p>
    <w:p w14:paraId="45A0FF0A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.aisle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4C64FD4C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,</w:t>
      </w:r>
    </w:p>
    <w:p w14:paraId="59561E3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produc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roduct_count</w:t>
      </w:r>
      <w:proofErr w:type="spellEnd"/>
    </w:p>
    <w:p w14:paraId="57D1A9A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FROM</w:t>
      </w:r>
    </w:p>
    <w:p w14:paraId="21672432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lastRenderedPageBreak/>
        <w:t xml:space="preserve">    products p</w:t>
      </w:r>
    </w:p>
    <w:p w14:paraId="0CE45D8C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2FE56CFF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aisles a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aisle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.aisle_id</w:t>
      </w:r>
      <w:proofErr w:type="spellEnd"/>
    </w:p>
    <w:p w14:paraId="0F9341C4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JOIN</w:t>
      </w:r>
    </w:p>
    <w:p w14:paraId="1F4EA87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departments d ON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p.department_id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_id</w:t>
      </w:r>
      <w:proofErr w:type="spellEnd"/>
    </w:p>
    <w:p w14:paraId="27A2844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GROUP BY</w:t>
      </w:r>
    </w:p>
    <w:p w14:paraId="20BA3CFD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.aisle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,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</w:t>
      </w:r>
      <w:proofErr w:type="spellEnd"/>
    </w:p>
    <w:p w14:paraId="23C28689" w14:textId="77777777" w:rsidR="005F7F03" w:rsidRPr="005F7F03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>ORDER BY</w:t>
      </w:r>
    </w:p>
    <w:p w14:paraId="47BA33BD" w14:textId="78AFFA53" w:rsidR="00571E65" w:rsidRDefault="005F7F03" w:rsidP="005F7F03">
      <w:pPr>
        <w:rPr>
          <w:rFonts w:ascii="Bahnschrift SemiBold" w:hAnsi="Bahnschrift SemiBold"/>
          <w:sz w:val="28"/>
          <w:szCs w:val="28"/>
        </w:rPr>
      </w:pPr>
      <w:r w:rsidRPr="005F7F03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d.department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 xml:space="preserve">, </w:t>
      </w:r>
      <w:proofErr w:type="spellStart"/>
      <w:r w:rsidRPr="005F7F03">
        <w:rPr>
          <w:rFonts w:ascii="Bahnschrift SemiBold" w:hAnsi="Bahnschrift SemiBold"/>
          <w:sz w:val="28"/>
          <w:szCs w:val="28"/>
        </w:rPr>
        <w:t>a.aisle</w:t>
      </w:r>
      <w:proofErr w:type="spellEnd"/>
      <w:r w:rsidRPr="005F7F03">
        <w:rPr>
          <w:rFonts w:ascii="Bahnschrift SemiBold" w:hAnsi="Bahnschrift SemiBold"/>
          <w:sz w:val="28"/>
          <w:szCs w:val="28"/>
        </w:rPr>
        <w:t>;</w:t>
      </w:r>
    </w:p>
    <w:p w14:paraId="36C7DA6B" w14:textId="77777777" w:rsidR="007C0A06" w:rsidRDefault="007C0A06" w:rsidP="005F7F03">
      <w:pPr>
        <w:rPr>
          <w:rFonts w:ascii="Bahnschrift SemiBold" w:hAnsi="Bahnschrift SemiBold"/>
          <w:sz w:val="28"/>
          <w:szCs w:val="28"/>
        </w:rPr>
      </w:pPr>
    </w:p>
    <w:p w14:paraId="71061332" w14:textId="77777777" w:rsidR="007C0A06" w:rsidRDefault="007C0A06" w:rsidP="005F7F03">
      <w:pPr>
        <w:rPr>
          <w:rFonts w:ascii="Bahnschrift SemiBold" w:hAnsi="Bahnschrift SemiBold"/>
          <w:sz w:val="28"/>
          <w:szCs w:val="28"/>
        </w:rPr>
      </w:pPr>
    </w:p>
    <w:p w14:paraId="5250C59C" w14:textId="77777777" w:rsidR="007C0A06" w:rsidRDefault="007C0A06" w:rsidP="005F7F03">
      <w:pPr>
        <w:rPr>
          <w:rFonts w:ascii="Bahnschrift SemiBold" w:hAnsi="Bahnschrift SemiBold"/>
          <w:sz w:val="28"/>
          <w:szCs w:val="28"/>
        </w:rPr>
      </w:pPr>
    </w:p>
    <w:p w14:paraId="5FC81E74" w14:textId="77777777" w:rsidR="007C0A06" w:rsidRDefault="007C0A06" w:rsidP="005F7F03">
      <w:pPr>
        <w:rPr>
          <w:rFonts w:ascii="Bahnschrift SemiBold" w:hAnsi="Bahnschrift SemiBold"/>
          <w:sz w:val="28"/>
          <w:szCs w:val="28"/>
        </w:rPr>
      </w:pPr>
    </w:p>
    <w:p w14:paraId="47A27B6E" w14:textId="519FD102" w:rsidR="007C0A06" w:rsidRPr="007C0A06" w:rsidRDefault="007C0A06" w:rsidP="005F7F03">
      <w:pPr>
        <w:rPr>
          <w:rFonts w:ascii="Bahnschrift SemiBold" w:hAnsi="Bahnschrift SemiBold"/>
          <w:sz w:val="44"/>
          <w:szCs w:val="44"/>
        </w:rPr>
      </w:pPr>
      <w:r w:rsidRPr="007C0A06">
        <w:rPr>
          <w:rFonts w:ascii="Bahnschrift SemiBold" w:hAnsi="Bahnschrift SemiBold"/>
          <w:sz w:val="44"/>
          <w:szCs w:val="44"/>
        </w:rPr>
        <w:t>PURCHASE BEHAVIOUR ANALYSIS :-</w:t>
      </w:r>
    </w:p>
    <w:p w14:paraId="695A8B53" w14:textId="77777777" w:rsidR="007C0A06" w:rsidRDefault="007C0A06" w:rsidP="005F7F03">
      <w:pPr>
        <w:rPr>
          <w:rFonts w:ascii="Bahnschrift SemiBold" w:hAnsi="Bahnschrift SemiBold"/>
          <w:sz w:val="28"/>
          <w:szCs w:val="28"/>
        </w:rPr>
      </w:pPr>
    </w:p>
    <w:p w14:paraId="0DCEFD47" w14:textId="5F421CE3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Customer Purchasing </w:t>
      </w:r>
      <w:r w:rsidRPr="007C0A06">
        <w:rPr>
          <w:rFonts w:ascii="Bahnschrift SemiBold" w:hAnsi="Bahnschrift SemiBold"/>
          <w:sz w:val="28"/>
          <w:szCs w:val="28"/>
        </w:rPr>
        <w:t>Behaviour</w:t>
      </w:r>
      <w:r w:rsidRPr="007C0A06">
        <w:rPr>
          <w:rFonts w:ascii="Bahnschrift SemiBold" w:hAnsi="Bahnschrift SemiBold"/>
          <w:sz w:val="28"/>
          <w:szCs w:val="28"/>
        </w:rPr>
        <w:t>:</w:t>
      </w:r>
    </w:p>
    <w:p w14:paraId="58D73840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5395D693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>-- Average Order Frequency by Day of the Week</w:t>
      </w:r>
    </w:p>
    <w:p w14:paraId="73180B5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3655B1C0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SELECT </w:t>
      </w:r>
    </w:p>
    <w:p w14:paraId="1090DF41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dow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</w:p>
    <w:p w14:paraId="20D1858D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num_orders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</w:p>
    <w:p w14:paraId="20FD29E6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AVG(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number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avg_order_number</w:t>
      </w:r>
      <w:proofErr w:type="spellEnd"/>
    </w:p>
    <w:p w14:paraId="2B3D0E75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FROM </w:t>
      </w:r>
    </w:p>
    <w:p w14:paraId="6060774B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orders</w:t>
      </w:r>
    </w:p>
    <w:p w14:paraId="6FCD5B7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GROUP BY </w:t>
      </w:r>
    </w:p>
    <w:p w14:paraId="343A3780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dow</w:t>
      </w:r>
      <w:proofErr w:type="spellEnd"/>
    </w:p>
    <w:p w14:paraId="386FF28E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ORDER BY </w:t>
      </w:r>
    </w:p>
    <w:p w14:paraId="39B90F3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lastRenderedPageBreak/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dow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>;</w:t>
      </w:r>
    </w:p>
    <w:p w14:paraId="0B8ABFAD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</w:p>
    <w:p w14:paraId="64E816E1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>-- Average Order Size</w:t>
      </w:r>
    </w:p>
    <w:p w14:paraId="7E1CAAF8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36C29712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SELECT </w:t>
      </w:r>
    </w:p>
    <w:p w14:paraId="622A6581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>,</w:t>
      </w:r>
    </w:p>
    <w:p w14:paraId="0F84E926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roduct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size</w:t>
      </w:r>
      <w:proofErr w:type="spellEnd"/>
    </w:p>
    <w:p w14:paraId="78F0FDC4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FROM </w:t>
      </w:r>
    </w:p>
    <w:p w14:paraId="5044336D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products_train</w:t>
      </w:r>
      <w:proofErr w:type="spellEnd"/>
    </w:p>
    <w:p w14:paraId="6375B3BD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GROUP BY </w:t>
      </w:r>
    </w:p>
    <w:p w14:paraId="357D3D04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>;</w:t>
      </w:r>
    </w:p>
    <w:p w14:paraId="209A96C0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</w:p>
    <w:p w14:paraId="6596047C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>-- Reordered Products</w:t>
      </w:r>
    </w:p>
    <w:p w14:paraId="7B99033E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473706D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SELECT </w:t>
      </w:r>
    </w:p>
    <w:p w14:paraId="250EB210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.product_name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</w:p>
    <w:p w14:paraId="3FD1D39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COUNT(*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reorder_count</w:t>
      </w:r>
      <w:proofErr w:type="spellEnd"/>
    </w:p>
    <w:p w14:paraId="6FB0635C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FROM </w:t>
      </w:r>
    </w:p>
    <w:p w14:paraId="5CE0B02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op</w:t>
      </w:r>
    </w:p>
    <w:p w14:paraId="32D2285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JOIN </w:t>
      </w:r>
    </w:p>
    <w:p w14:paraId="4361CA6C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products p ON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product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.product_id</w:t>
      </w:r>
      <w:proofErr w:type="spellEnd"/>
    </w:p>
    <w:p w14:paraId="199F7C0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proofErr w:type="gramStart"/>
      <w:r w:rsidRPr="007C0A06">
        <w:rPr>
          <w:rFonts w:ascii="Bahnschrift SemiBold" w:hAnsi="Bahnschrift SemiBold"/>
          <w:sz w:val="28"/>
          <w:szCs w:val="28"/>
        </w:rPr>
        <w:t>WHERE</w:t>
      </w:r>
      <w:proofErr w:type="gramEnd"/>
      <w:r w:rsidRPr="007C0A06">
        <w:rPr>
          <w:rFonts w:ascii="Bahnschrift SemiBold" w:hAnsi="Bahnschrift SemiBold"/>
          <w:sz w:val="28"/>
          <w:szCs w:val="28"/>
        </w:rPr>
        <w:t xml:space="preserve"> </w:t>
      </w:r>
    </w:p>
    <w:p w14:paraId="16652C59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reordere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= 1</w:t>
      </w:r>
    </w:p>
    <w:p w14:paraId="42632115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GROUP BY </w:t>
      </w:r>
    </w:p>
    <w:p w14:paraId="6FF8F8CB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.product_name</w:t>
      </w:r>
      <w:proofErr w:type="spellEnd"/>
    </w:p>
    <w:p w14:paraId="3D6D7F9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ORDER BY </w:t>
      </w:r>
    </w:p>
    <w:p w14:paraId="2CC51A87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reorder_count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DESC;</w:t>
      </w:r>
    </w:p>
    <w:p w14:paraId="218B45E5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</w:p>
    <w:p w14:paraId="6CABE579" w14:textId="77B2CDBA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lastRenderedPageBreak/>
        <w:t>Product Performance Analysis</w:t>
      </w:r>
    </w:p>
    <w:p w14:paraId="198F51E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</w:p>
    <w:p w14:paraId="2A453FEB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-- Top-Selling Products</w:t>
      </w:r>
    </w:p>
    <w:p w14:paraId="3133C68C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3DB1D4A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SELECT </w:t>
      </w:r>
    </w:p>
    <w:p w14:paraId="6A3863BC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.product_name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</w:p>
    <w:p w14:paraId="1057054E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product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total_sales</w:t>
      </w:r>
      <w:proofErr w:type="spellEnd"/>
    </w:p>
    <w:p w14:paraId="75734B4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FROM </w:t>
      </w:r>
    </w:p>
    <w:p w14:paraId="631C3A6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op</w:t>
      </w:r>
    </w:p>
    <w:p w14:paraId="4CFAAB89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JOIN </w:t>
      </w:r>
    </w:p>
    <w:p w14:paraId="4793803C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products p ON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product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.product_id</w:t>
      </w:r>
      <w:proofErr w:type="spellEnd"/>
    </w:p>
    <w:p w14:paraId="00AB52F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GROUP BY </w:t>
      </w:r>
    </w:p>
    <w:p w14:paraId="479BA1E8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.product_name</w:t>
      </w:r>
      <w:proofErr w:type="spellEnd"/>
    </w:p>
    <w:p w14:paraId="389F0DA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ORDER BY </w:t>
      </w:r>
    </w:p>
    <w:p w14:paraId="48DAE8AD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total_sales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DESC</w:t>
      </w:r>
    </w:p>
    <w:p w14:paraId="111D131C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>LIMIT 10;</w:t>
      </w:r>
    </w:p>
    <w:p w14:paraId="2372DFFB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09076C9D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>-- Department Performance</w:t>
      </w:r>
    </w:p>
    <w:p w14:paraId="193411C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7CDE80F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SELECT </w:t>
      </w:r>
    </w:p>
    <w:p w14:paraId="7F07BF27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d.department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</w:p>
    <w:p w14:paraId="673D3992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product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total_sales</w:t>
      </w:r>
      <w:proofErr w:type="spellEnd"/>
    </w:p>
    <w:p w14:paraId="32D6805D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FROM </w:t>
      </w:r>
    </w:p>
    <w:p w14:paraId="6A073FF5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op</w:t>
      </w:r>
    </w:p>
    <w:p w14:paraId="332D817B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JOIN </w:t>
      </w:r>
    </w:p>
    <w:p w14:paraId="73CD1F9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products p ON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product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.product_id</w:t>
      </w:r>
      <w:proofErr w:type="spellEnd"/>
    </w:p>
    <w:p w14:paraId="1F424192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JOIN </w:t>
      </w:r>
    </w:p>
    <w:p w14:paraId="4BDA43CC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departments d ON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.department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d.department_id</w:t>
      </w:r>
      <w:proofErr w:type="spellEnd"/>
    </w:p>
    <w:p w14:paraId="0F67C71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lastRenderedPageBreak/>
        <w:t xml:space="preserve">GROUP BY </w:t>
      </w:r>
    </w:p>
    <w:p w14:paraId="1B4CCED7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d.department</w:t>
      </w:r>
      <w:proofErr w:type="spellEnd"/>
    </w:p>
    <w:p w14:paraId="6CA7C4A7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ORDER BY </w:t>
      </w:r>
    </w:p>
    <w:p w14:paraId="7B301D7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total_sales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DESC;</w:t>
      </w:r>
    </w:p>
    <w:p w14:paraId="7FE8817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15BB23C6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>-- Aisle Performance</w:t>
      </w:r>
    </w:p>
    <w:p w14:paraId="1C8D814E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4758144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SELECT </w:t>
      </w:r>
    </w:p>
    <w:p w14:paraId="190FE914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a.aisle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</w:p>
    <w:p w14:paraId="126D5798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product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total_sales</w:t>
      </w:r>
      <w:proofErr w:type="spellEnd"/>
    </w:p>
    <w:p w14:paraId="07C625F5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FROM </w:t>
      </w:r>
    </w:p>
    <w:p w14:paraId="57AAE345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op</w:t>
      </w:r>
    </w:p>
    <w:p w14:paraId="51DDC1E8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JOIN </w:t>
      </w:r>
    </w:p>
    <w:p w14:paraId="4364B414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products p ON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product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.product_id</w:t>
      </w:r>
      <w:proofErr w:type="spellEnd"/>
    </w:p>
    <w:p w14:paraId="095D3218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JOIN </w:t>
      </w:r>
    </w:p>
    <w:p w14:paraId="5757797E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aisles a ON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p.aisle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a.aisle_id</w:t>
      </w:r>
      <w:proofErr w:type="spellEnd"/>
    </w:p>
    <w:p w14:paraId="51DCA825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GROUP BY </w:t>
      </w:r>
    </w:p>
    <w:p w14:paraId="192B775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a.aisle</w:t>
      </w:r>
      <w:proofErr w:type="spellEnd"/>
    </w:p>
    <w:p w14:paraId="338D6380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ORDER BY </w:t>
      </w:r>
    </w:p>
    <w:p w14:paraId="522EEFC1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total_sales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DESC;</w:t>
      </w:r>
    </w:p>
    <w:p w14:paraId="353899DA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2AF139ED" w14:textId="38050FB6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Customer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Behavior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Segmentation</w:t>
      </w:r>
    </w:p>
    <w:p w14:paraId="03480634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7D22A8D7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>-- Frequency of Purchases</w:t>
      </w:r>
    </w:p>
    <w:p w14:paraId="5E0FFB6D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35B449E7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SELECT </w:t>
      </w:r>
    </w:p>
    <w:p w14:paraId="6083EED2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user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>,</w:t>
      </w:r>
    </w:p>
    <w:p w14:paraId="406DC834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COUNT(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total_orders</w:t>
      </w:r>
      <w:proofErr w:type="spellEnd"/>
    </w:p>
    <w:p w14:paraId="4EA64B88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lastRenderedPageBreak/>
        <w:t xml:space="preserve">FROM </w:t>
      </w:r>
    </w:p>
    <w:p w14:paraId="5CAC75AC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orders</w:t>
      </w:r>
    </w:p>
    <w:p w14:paraId="5F2B3C72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GROUP BY </w:t>
      </w:r>
    </w:p>
    <w:p w14:paraId="18BAD00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user_id</w:t>
      </w:r>
      <w:proofErr w:type="spellEnd"/>
    </w:p>
    <w:p w14:paraId="51CABA76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HAVING </w:t>
      </w:r>
    </w:p>
    <w:p w14:paraId="6960239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total_orders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&gt; 5;</w:t>
      </w:r>
    </w:p>
    <w:p w14:paraId="2843740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3EC75EFA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>-- Average Spend per Customer</w:t>
      </w:r>
    </w:p>
    <w:p w14:paraId="4AEDF937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01937145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SELECT </w:t>
      </w:r>
    </w:p>
    <w:p w14:paraId="106D0C62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user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</w:p>
    <w:p w14:paraId="4280B470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SUM(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order_amount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total_spent</w:t>
      </w:r>
      <w:proofErr w:type="spellEnd"/>
    </w:p>
    <w:p w14:paraId="5E9711CD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FROM </w:t>
      </w:r>
    </w:p>
    <w:p w14:paraId="6492D736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orders o</w:t>
      </w:r>
    </w:p>
    <w:p w14:paraId="7057287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JOIN </w:t>
      </w:r>
    </w:p>
    <w:p w14:paraId="5AB8C5CE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op ON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order_id</w:t>
      </w:r>
      <w:proofErr w:type="spellEnd"/>
    </w:p>
    <w:p w14:paraId="7D8968D7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GROUP BY </w:t>
      </w:r>
    </w:p>
    <w:p w14:paraId="1B880DB9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user_id</w:t>
      </w:r>
      <w:proofErr w:type="spellEnd"/>
    </w:p>
    <w:p w14:paraId="4D83315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ORDER BY </w:t>
      </w:r>
    </w:p>
    <w:p w14:paraId="3D09E812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total_spent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DESC;</w:t>
      </w:r>
    </w:p>
    <w:p w14:paraId="4018DD38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14EB8FA7" w14:textId="577306C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Order Time Analysis </w:t>
      </w:r>
    </w:p>
    <w:p w14:paraId="2BF2B922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19B5216C" w14:textId="77777777" w:rsid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>-- Average Order Size by Hour of Day</w:t>
      </w:r>
    </w:p>
    <w:p w14:paraId="5E73550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</w:p>
    <w:p w14:paraId="54CFFE6E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SELECT </w:t>
      </w:r>
    </w:p>
    <w:p w14:paraId="4A60A5C4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hour_of_day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</w:p>
    <w:p w14:paraId="78C427F1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AVG(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size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avg_order_size</w:t>
      </w:r>
      <w:proofErr w:type="spellEnd"/>
    </w:p>
    <w:p w14:paraId="183D3D4B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lastRenderedPageBreak/>
        <w:t>FROM (</w:t>
      </w:r>
    </w:p>
    <w:p w14:paraId="006519B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SELECT </w:t>
      </w:r>
    </w:p>
    <w:p w14:paraId="41989FE1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</w:p>
    <w:p w14:paraId="173A5422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    COUNT(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product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size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</w:p>
    <w:p w14:paraId="33BA529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.order_hour_of_day</w:t>
      </w:r>
      <w:proofErr w:type="spellEnd"/>
    </w:p>
    <w:p w14:paraId="0DFFA4E8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FROM </w:t>
      </w:r>
    </w:p>
    <w:p w14:paraId="23660C49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products_train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op</w:t>
      </w:r>
    </w:p>
    <w:p w14:paraId="1CF2023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JOIN </w:t>
      </w:r>
    </w:p>
    <w:p w14:paraId="0B4CE76F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    orders o ON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p.order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 =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.order_id</w:t>
      </w:r>
      <w:proofErr w:type="spellEnd"/>
    </w:p>
    <w:p w14:paraId="205737D0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GROUP BY </w:t>
      </w:r>
    </w:p>
    <w:p w14:paraId="4D04D9AA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.order_id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 xml:space="preserve">,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.order_hour_of_day</w:t>
      </w:r>
      <w:proofErr w:type="spellEnd"/>
    </w:p>
    <w:p w14:paraId="4E1F23F3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) AS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data</w:t>
      </w:r>
      <w:proofErr w:type="spellEnd"/>
    </w:p>
    <w:p w14:paraId="1BB30F46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GROUP BY </w:t>
      </w:r>
    </w:p>
    <w:p w14:paraId="3F5DBCC8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hour_of_day</w:t>
      </w:r>
      <w:proofErr w:type="spellEnd"/>
    </w:p>
    <w:p w14:paraId="0A202205" w14:textId="77777777" w:rsidR="007C0A06" w:rsidRPr="007C0A06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ORDER BY </w:t>
      </w:r>
    </w:p>
    <w:p w14:paraId="669D249A" w14:textId="0DC5D9BC" w:rsidR="007C0A06" w:rsidRPr="005F7F03" w:rsidRDefault="007C0A06" w:rsidP="007C0A06">
      <w:pPr>
        <w:rPr>
          <w:rFonts w:ascii="Bahnschrift SemiBold" w:hAnsi="Bahnschrift SemiBold"/>
          <w:sz w:val="28"/>
          <w:szCs w:val="28"/>
        </w:rPr>
      </w:pPr>
      <w:r w:rsidRPr="007C0A06">
        <w:rPr>
          <w:rFonts w:ascii="Bahnschrift SemiBold" w:hAnsi="Bahnschrift SemiBold"/>
          <w:sz w:val="28"/>
          <w:szCs w:val="28"/>
        </w:rPr>
        <w:t xml:space="preserve">    </w:t>
      </w:r>
      <w:proofErr w:type="spellStart"/>
      <w:r w:rsidRPr="007C0A06">
        <w:rPr>
          <w:rFonts w:ascii="Bahnschrift SemiBold" w:hAnsi="Bahnschrift SemiBold"/>
          <w:sz w:val="28"/>
          <w:szCs w:val="28"/>
        </w:rPr>
        <w:t>order_hour_of_day</w:t>
      </w:r>
      <w:proofErr w:type="spellEnd"/>
      <w:r w:rsidRPr="007C0A06">
        <w:rPr>
          <w:rFonts w:ascii="Bahnschrift SemiBold" w:hAnsi="Bahnschrift SemiBold"/>
          <w:sz w:val="28"/>
          <w:szCs w:val="28"/>
        </w:rPr>
        <w:t>;</w:t>
      </w:r>
    </w:p>
    <w:sectPr w:rsidR="007C0A06" w:rsidRPr="005F7F03" w:rsidSect="009F6F04">
      <w:type w:val="continuous"/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41"/>
    <w:rsid w:val="001759EF"/>
    <w:rsid w:val="00251B5C"/>
    <w:rsid w:val="00375562"/>
    <w:rsid w:val="003D3AB5"/>
    <w:rsid w:val="004061C7"/>
    <w:rsid w:val="004F4734"/>
    <w:rsid w:val="0056739E"/>
    <w:rsid w:val="00571E65"/>
    <w:rsid w:val="005F7F03"/>
    <w:rsid w:val="00624E17"/>
    <w:rsid w:val="00631DBD"/>
    <w:rsid w:val="007C0A06"/>
    <w:rsid w:val="007C32BB"/>
    <w:rsid w:val="00912ADB"/>
    <w:rsid w:val="009F6F04"/>
    <w:rsid w:val="00D57741"/>
    <w:rsid w:val="00DC1F5E"/>
    <w:rsid w:val="00F32DF4"/>
    <w:rsid w:val="00F9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C7F0"/>
  <w15:chartTrackingRefBased/>
  <w15:docId w15:val="{B1C206FD-6902-4DC6-838D-FCF200E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03"/>
  </w:style>
  <w:style w:type="paragraph" w:styleId="Heading1">
    <w:name w:val="heading 1"/>
    <w:basedOn w:val="Normal"/>
    <w:next w:val="Normal"/>
    <w:link w:val="Heading1Char"/>
    <w:uiPriority w:val="9"/>
    <w:qFormat/>
    <w:rsid w:val="005F7F03"/>
    <w:pPr>
      <w:keepNext/>
      <w:keepLines/>
      <w:pBdr>
        <w:bottom w:val="single" w:sz="4" w:space="1" w:color="6F6F6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5353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F0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F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F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F0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F0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F0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F0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F0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F03"/>
    <w:rPr>
      <w:rFonts w:asciiTheme="majorHAnsi" w:eastAsiaTheme="majorEastAsia" w:hAnsiTheme="majorHAnsi" w:cstheme="majorBidi"/>
      <w:color w:val="535353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F03"/>
    <w:rPr>
      <w:rFonts w:asciiTheme="majorHAnsi" w:eastAsiaTheme="majorEastAsia" w:hAnsiTheme="majorHAnsi" w:cstheme="majorBidi"/>
      <w:color w:val="53535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F0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F0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F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F0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F0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F0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F0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F0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7F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5353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F7F03"/>
    <w:rPr>
      <w:rFonts w:asciiTheme="majorHAnsi" w:eastAsiaTheme="majorEastAsia" w:hAnsiTheme="majorHAnsi" w:cstheme="majorBidi"/>
      <w:color w:val="535353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F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F7F0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F7F03"/>
    <w:rPr>
      <w:b/>
      <w:bCs/>
    </w:rPr>
  </w:style>
  <w:style w:type="character" w:styleId="Emphasis">
    <w:name w:val="Emphasis"/>
    <w:basedOn w:val="DefaultParagraphFont"/>
    <w:uiPriority w:val="20"/>
    <w:qFormat/>
    <w:rsid w:val="005F7F03"/>
    <w:rPr>
      <w:i/>
      <w:iCs/>
    </w:rPr>
  </w:style>
  <w:style w:type="paragraph" w:styleId="NoSpacing">
    <w:name w:val="No Spacing"/>
    <w:uiPriority w:val="1"/>
    <w:qFormat/>
    <w:rsid w:val="005F7F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7F0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7F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F0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6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F03"/>
    <w:rPr>
      <w:rFonts w:asciiTheme="majorHAnsi" w:eastAsiaTheme="majorEastAsia" w:hAnsiTheme="majorHAnsi" w:cstheme="majorBidi"/>
      <w:color w:val="6F6F6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7F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7F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7F0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F7F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7F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F0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5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5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9416-9732-4658-B241-390A2529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hanty</dc:creator>
  <cp:keywords/>
  <dc:description/>
  <cp:lastModifiedBy>Shubham Mohanty</cp:lastModifiedBy>
  <cp:revision>6</cp:revision>
  <dcterms:created xsi:type="dcterms:W3CDTF">2024-12-20T12:41:00Z</dcterms:created>
  <dcterms:modified xsi:type="dcterms:W3CDTF">2025-01-05T17:08:00Z</dcterms:modified>
</cp:coreProperties>
</file>